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603715"/>
        <w:docPartObj>
          <w:docPartGallery w:val="Cover Pages"/>
          <w:docPartUnique/>
        </w:docPartObj>
      </w:sdtPr>
      <w:sdtEndPr/>
      <w:sdtContent>
        <w:p w:rsidR="00CD570A" w:rsidRDefault="00CD570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849CF5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70A" w:rsidRDefault="00CD57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eil Quinn</w:t>
                                    </w:r>
                                  </w:p>
                                </w:sdtContent>
                              </w:sdt>
                              <w:p w:rsidR="00CD570A" w:rsidRDefault="00A8141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570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D570A" w:rsidRDefault="00CD57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eil Quinn</w:t>
                              </w:r>
                            </w:p>
                          </w:sdtContent>
                        </w:sdt>
                        <w:p w:rsidR="00CD570A" w:rsidRDefault="00CD570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70A" w:rsidRDefault="00CD570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D570A" w:rsidRDefault="00CD570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outlines Models for individual Objects inside the Kings N’ Things Game. It includes general descriptions, fields, methods, and any other relevant information for each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D570A" w:rsidRDefault="00CD570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D570A" w:rsidRDefault="00CD570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outlines Models for individual Objects inside the Kings N’ Things Game. It includes general descriptions, fields, methods, and any other relevant information for each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570A" w:rsidRDefault="00A81417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D570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ings n’ thing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D570A" w:rsidRDefault="00CD570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bject Model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D570A" w:rsidRDefault="00CD570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ings n’ thing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D570A" w:rsidRDefault="00CD570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bject Model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D570A" w:rsidRDefault="00CD57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69477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D570A" w:rsidRDefault="00CD570A">
          <w:pPr>
            <w:pStyle w:val="TOCHeading"/>
          </w:pPr>
          <w:r>
            <w:t>Contents</w:t>
          </w:r>
        </w:p>
        <w:p w:rsidR="00396AB8" w:rsidRDefault="00CD5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81632" w:history="1">
            <w:r w:rsidR="00396AB8" w:rsidRPr="009378E3">
              <w:rPr>
                <w:rStyle w:val="Hyperlink"/>
                <w:noProof/>
              </w:rPr>
              <w:t>Hex Tiles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2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2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33" w:history="1">
            <w:r w:rsidR="00396AB8" w:rsidRPr="009378E3">
              <w:rPr>
                <w:rStyle w:val="Hyperlink"/>
                <w:noProof/>
              </w:rPr>
              <w:t>Player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3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3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34" w:history="1">
            <w:r w:rsidR="00396AB8" w:rsidRPr="009378E3">
              <w:rPr>
                <w:rStyle w:val="Hyperlink"/>
                <w:noProof/>
              </w:rPr>
              <w:t>Game Board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4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4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35" w:history="1">
            <w:r w:rsidR="00396AB8" w:rsidRPr="009378E3">
              <w:rPr>
                <w:rStyle w:val="Hyperlink"/>
                <w:noProof/>
              </w:rPr>
              <w:t>Player Rack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5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5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36" w:history="1">
            <w:r w:rsidR="00396AB8" w:rsidRPr="009378E3">
              <w:rPr>
                <w:rStyle w:val="Hyperlink"/>
                <w:noProof/>
              </w:rPr>
              <w:t>Things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6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6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37" w:history="1">
            <w:r w:rsidR="00396AB8" w:rsidRPr="009378E3">
              <w:rPr>
                <w:rStyle w:val="Hyperlink"/>
                <w:noProof/>
              </w:rPr>
              <w:t>Fort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7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7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38" w:history="1">
            <w:r w:rsidR="00396AB8" w:rsidRPr="009378E3">
              <w:rPr>
                <w:rStyle w:val="Hyperlink"/>
                <w:noProof/>
              </w:rPr>
              <w:t>Settlement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8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8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39" w:history="1">
            <w:r w:rsidR="00396AB8" w:rsidRPr="009378E3">
              <w:rPr>
                <w:rStyle w:val="Hyperlink"/>
                <w:noProof/>
              </w:rPr>
              <w:t>Special Income Thing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39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9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0" w:history="1">
            <w:r w:rsidR="00396AB8" w:rsidRPr="009378E3">
              <w:rPr>
                <w:rStyle w:val="Hyperlink"/>
                <w:noProof/>
              </w:rPr>
              <w:t>Incomable (Interface)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0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0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1" w:history="1">
            <w:r w:rsidR="00396AB8" w:rsidRPr="009378E3">
              <w:rPr>
                <w:rStyle w:val="Hyperlink"/>
                <w:noProof/>
              </w:rPr>
              <w:t>Magic Thing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1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1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2" w:history="1">
            <w:r w:rsidR="00396AB8" w:rsidRPr="009378E3">
              <w:rPr>
                <w:rStyle w:val="Hyperlink"/>
                <w:noProof/>
              </w:rPr>
              <w:t>Treasure Thing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2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2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3" w:history="1">
            <w:r w:rsidR="00396AB8" w:rsidRPr="009378E3">
              <w:rPr>
                <w:rStyle w:val="Hyperlink"/>
                <w:noProof/>
              </w:rPr>
              <w:t>Event Thing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3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3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4" w:history="1">
            <w:r w:rsidR="00396AB8" w:rsidRPr="009378E3">
              <w:rPr>
                <w:rStyle w:val="Hyperlink"/>
                <w:noProof/>
              </w:rPr>
              <w:t>Creature Thing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4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4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5" w:history="1">
            <w:r w:rsidR="00396AB8" w:rsidRPr="009378E3">
              <w:rPr>
                <w:rStyle w:val="Hyperlink"/>
                <w:noProof/>
              </w:rPr>
              <w:t>Special Characters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5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5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6" w:history="1">
            <w:r w:rsidR="00396AB8" w:rsidRPr="009378E3">
              <w:rPr>
                <w:rStyle w:val="Hyperlink"/>
                <w:noProof/>
              </w:rPr>
              <w:t>Game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6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6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7" w:history="1">
            <w:r w:rsidR="00396AB8" w:rsidRPr="009378E3">
              <w:rPr>
                <w:rStyle w:val="Hyperlink"/>
                <w:noProof/>
              </w:rPr>
              <w:t>Game Model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7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7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8" w:history="1">
            <w:r w:rsidR="00396AB8" w:rsidRPr="009378E3">
              <w:rPr>
                <w:rStyle w:val="Hyperlink"/>
                <w:noProof/>
              </w:rPr>
              <w:t>Game View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8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19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49" w:history="1">
            <w:r w:rsidR="00396AB8" w:rsidRPr="009378E3">
              <w:rPr>
                <w:rStyle w:val="Hyperlink"/>
                <w:noProof/>
              </w:rPr>
              <w:t>Combatant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49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20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50" w:history="1">
            <w:r w:rsidR="00396AB8" w:rsidRPr="009378E3">
              <w:rPr>
                <w:rStyle w:val="Hyperlink"/>
                <w:noProof/>
              </w:rPr>
              <w:t>Dice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50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21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396AB8" w:rsidRDefault="00A81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7481651" w:history="1">
            <w:r w:rsidR="00396AB8" w:rsidRPr="009378E3">
              <w:rPr>
                <w:rStyle w:val="Hyperlink"/>
                <w:noProof/>
              </w:rPr>
              <w:t>Terrain Lords</w:t>
            </w:r>
            <w:r w:rsidR="00396AB8">
              <w:rPr>
                <w:noProof/>
                <w:webHidden/>
              </w:rPr>
              <w:tab/>
            </w:r>
            <w:r w:rsidR="00396AB8">
              <w:rPr>
                <w:noProof/>
                <w:webHidden/>
              </w:rPr>
              <w:fldChar w:fldCharType="begin"/>
            </w:r>
            <w:r w:rsidR="00396AB8">
              <w:rPr>
                <w:noProof/>
                <w:webHidden/>
              </w:rPr>
              <w:instrText xml:space="preserve"> PAGEREF _Toc377481651 \h </w:instrText>
            </w:r>
            <w:r w:rsidR="00396AB8">
              <w:rPr>
                <w:noProof/>
                <w:webHidden/>
              </w:rPr>
            </w:r>
            <w:r w:rsidR="00396AB8">
              <w:rPr>
                <w:noProof/>
                <w:webHidden/>
              </w:rPr>
              <w:fldChar w:fldCharType="separate"/>
            </w:r>
            <w:r w:rsidR="00396AB8">
              <w:rPr>
                <w:noProof/>
                <w:webHidden/>
              </w:rPr>
              <w:t>22</w:t>
            </w:r>
            <w:r w:rsidR="00396AB8">
              <w:rPr>
                <w:noProof/>
                <w:webHidden/>
              </w:rPr>
              <w:fldChar w:fldCharType="end"/>
            </w:r>
          </w:hyperlink>
        </w:p>
        <w:p w:rsidR="00CD570A" w:rsidRDefault="00CD570A">
          <w:r>
            <w:rPr>
              <w:b/>
              <w:bCs/>
              <w:noProof/>
            </w:rPr>
            <w:fldChar w:fldCharType="end"/>
          </w:r>
        </w:p>
      </w:sdtContent>
    </w:sdt>
    <w:p w:rsidR="00CD570A" w:rsidRDefault="00CD570A">
      <w:r>
        <w:br w:type="page"/>
      </w:r>
    </w:p>
    <w:p w:rsidR="00542861" w:rsidRDefault="00CD570A" w:rsidP="00AA1E15">
      <w:pPr>
        <w:pStyle w:val="Heading1"/>
      </w:pPr>
      <w:bookmarkStart w:id="0" w:name="_Toc377481632"/>
      <w:r>
        <w:lastRenderedPageBreak/>
        <w:t>Hex Tiles</w:t>
      </w:r>
      <w:bookmarkEnd w:id="0"/>
    </w:p>
    <w:p w:rsidR="005D1BF6" w:rsidRPr="005D1BF6" w:rsidRDefault="005D1BF6" w:rsidP="005D1BF6">
      <w:r>
        <w:tab/>
        <w:t>Implement incomable</w:t>
      </w:r>
    </w:p>
    <w:p w:rsidR="00997628" w:rsidRDefault="00542861" w:rsidP="00997628">
      <w:r>
        <w:t>Fields:</w:t>
      </w:r>
    </w:p>
    <w:p w:rsidR="00A5411E" w:rsidRDefault="00542861" w:rsidP="00A5411E">
      <w:pPr>
        <w:ind w:left="720"/>
      </w:pPr>
      <w:r>
        <w:t xml:space="preserve">enum </w:t>
      </w:r>
      <w:r w:rsidR="00F411FF">
        <w:t>terrain</w:t>
      </w:r>
      <w:r>
        <w:t xml:space="preserve"> : {</w:t>
      </w:r>
      <w:r w:rsidR="009C6B68">
        <w:t xml:space="preserve">Unrevealed, </w:t>
      </w:r>
      <w:r>
        <w:t>Jungle, Frozen Waste, Forest, Plains, Swamp</w:t>
      </w:r>
      <w:r w:rsidR="00997628">
        <w:t>, Mountain, Desert, Sea}</w:t>
      </w:r>
      <w:r w:rsidR="00997628">
        <w:br/>
        <w:t xml:space="preserve">(Note: all but “Sea” </w:t>
      </w:r>
      <w:r w:rsidR="007D0417">
        <w:t>and “Unrevealed”</w:t>
      </w:r>
      <w:r w:rsidR="00997628">
        <w:t>are considered “land”)</w:t>
      </w:r>
      <w:r w:rsidR="00F35A9C">
        <w:br/>
        <w:t>enum controlledBy : {Neutral, Pla</w:t>
      </w:r>
      <w:r w:rsidR="00582651">
        <w:t>yer1, Player2, Player3, Player4}</w:t>
      </w:r>
      <w:r w:rsidR="00AA1E15">
        <w:br/>
      </w:r>
      <w:r w:rsidR="0023256D">
        <w:t>Vector&lt;Thing&gt;</w:t>
      </w:r>
      <w:r w:rsidR="00F411FF">
        <w:t xml:space="preserve"> </w:t>
      </w:r>
      <w:r w:rsidR="00AA1E15">
        <w:t>player1T</w:t>
      </w:r>
      <w:r w:rsidR="00F411FF">
        <w:t>hings</w:t>
      </w:r>
      <w:r w:rsidR="00AA1E15">
        <w:br/>
      </w:r>
      <w:r w:rsidR="0023256D">
        <w:t>Vector&lt;Thing&gt;</w:t>
      </w:r>
      <w:r w:rsidR="00AA1E15">
        <w:t xml:space="preserve"> player2Things</w:t>
      </w:r>
      <w:r w:rsidR="00AA1E15">
        <w:br/>
      </w:r>
      <w:r w:rsidR="0023256D">
        <w:t>Vector&lt;Thing&gt;</w:t>
      </w:r>
      <w:r w:rsidR="00AA1E15">
        <w:t xml:space="preserve"> player3Things</w:t>
      </w:r>
      <w:r w:rsidR="00AA1E15">
        <w:br/>
      </w:r>
      <w:r w:rsidR="0023256D">
        <w:t>Vector&lt;Thing&gt;</w:t>
      </w:r>
      <w:r w:rsidR="0023256D">
        <w:t xml:space="preserve"> </w:t>
      </w:r>
      <w:r w:rsidR="00AA1E15">
        <w:t>player4Things</w:t>
      </w:r>
      <w:r w:rsidR="00AA1E15">
        <w:br/>
        <w:t>Fort fort</w:t>
      </w:r>
      <w:r w:rsidR="00A5411E">
        <w:br/>
        <w:t>SpecialIncome specialIncome</w:t>
      </w:r>
    </w:p>
    <w:p w:rsidR="00CD570A" w:rsidRDefault="00997628">
      <w:r>
        <w:tab/>
      </w:r>
      <w:r>
        <w:tab/>
      </w:r>
      <w:r w:rsidR="00CD570A">
        <w:br w:type="page"/>
      </w:r>
    </w:p>
    <w:p w:rsidR="00F35A9C" w:rsidRDefault="00F35A9C" w:rsidP="00F35A9C">
      <w:pPr>
        <w:pStyle w:val="Heading1"/>
      </w:pPr>
      <w:bookmarkStart w:id="1" w:name="_Toc377481633"/>
      <w:r>
        <w:lastRenderedPageBreak/>
        <w:t>Player</w:t>
      </w:r>
      <w:bookmarkEnd w:id="1"/>
    </w:p>
    <w:p w:rsidR="00F35A9C" w:rsidRDefault="00F35A9C">
      <w:r>
        <w:tab/>
        <w:t>Fields:</w:t>
      </w:r>
    </w:p>
    <w:p w:rsidR="00F35A9C" w:rsidRDefault="00F35A9C" w:rsidP="0035189F">
      <w:pPr>
        <w:ind w:left="1440"/>
      </w:pPr>
      <w:r>
        <w:t>PlayerRack playerRack</w:t>
      </w:r>
      <w:r>
        <w:br/>
        <w:t>int playerNum</w:t>
      </w:r>
      <w:r>
        <w:br/>
        <w:t>int gold</w:t>
      </w:r>
      <w:r w:rsidR="0035189F">
        <w:br/>
        <w:t>int playerOrder</w:t>
      </w:r>
      <w:r w:rsidR="00E713C6">
        <w:br/>
      </w:r>
      <w:r w:rsidR="00506BCA">
        <w:t>Vector&lt;Thing&gt; heldThings</w:t>
      </w:r>
      <w:r>
        <w:br w:type="page"/>
      </w:r>
    </w:p>
    <w:p w:rsidR="00CD570A" w:rsidRDefault="00CD570A" w:rsidP="00CD570A">
      <w:pPr>
        <w:pStyle w:val="Heading1"/>
      </w:pPr>
      <w:bookmarkStart w:id="2" w:name="_Toc377481634"/>
      <w:r>
        <w:lastRenderedPageBreak/>
        <w:t>Game Board</w:t>
      </w:r>
      <w:bookmarkEnd w:id="2"/>
    </w:p>
    <w:p w:rsidR="00F35A9C" w:rsidRDefault="00F35A9C">
      <w:r>
        <w:tab/>
        <w:t>Fields:</w:t>
      </w:r>
    </w:p>
    <w:p w:rsidR="00F35A9C" w:rsidRDefault="00582651" w:rsidP="00425401">
      <w:pPr>
        <w:ind w:left="1440"/>
      </w:pPr>
      <w:r>
        <w:t>Hex</w:t>
      </w:r>
      <w:r w:rsidR="00E558DA">
        <w:t>T</w:t>
      </w:r>
      <w:r>
        <w:t>ile</w:t>
      </w:r>
      <w:r w:rsidR="00E16EC2">
        <w:t xml:space="preserve"> </w:t>
      </w:r>
      <w:r>
        <w:t>[7</w:t>
      </w:r>
      <w:r w:rsidR="00425401">
        <w:t>]</w:t>
      </w:r>
      <w:r>
        <w:t>[7]</w:t>
      </w:r>
      <w:r w:rsidR="00DA1BC4">
        <w:t xml:space="preserve"> hexTiles</w:t>
      </w:r>
      <w:r w:rsidR="00CD570A">
        <w:br w:type="page"/>
      </w:r>
    </w:p>
    <w:p w:rsidR="00CD570A" w:rsidRDefault="00CD570A" w:rsidP="00CD570A">
      <w:pPr>
        <w:pStyle w:val="Heading1"/>
      </w:pPr>
      <w:bookmarkStart w:id="3" w:name="_Toc377481635"/>
      <w:r>
        <w:lastRenderedPageBreak/>
        <w:t>Player Rack</w:t>
      </w:r>
      <w:bookmarkEnd w:id="3"/>
    </w:p>
    <w:p w:rsidR="00AA1E15" w:rsidRDefault="00AA1E15" w:rsidP="00AA1E15">
      <w:r>
        <w:tab/>
        <w:t>Fields:</w:t>
      </w:r>
    </w:p>
    <w:p w:rsidR="00AA1E15" w:rsidRPr="00AA1E15" w:rsidRDefault="00FB7A8D" w:rsidP="00AA1E15">
      <w:r>
        <w:tab/>
      </w:r>
      <w:r>
        <w:tab/>
      </w:r>
      <w:r w:rsidR="00A81417">
        <w:t xml:space="preserve">Vector&lt;Thing&gt; </w:t>
      </w:r>
      <w:r w:rsidR="00AA1E15">
        <w:t>things</w:t>
      </w:r>
    </w:p>
    <w:p w:rsidR="00CD570A" w:rsidRDefault="00CD570A">
      <w:r>
        <w:br w:type="page"/>
      </w:r>
    </w:p>
    <w:p w:rsidR="00CD570A" w:rsidRDefault="00CD570A" w:rsidP="00CD570A">
      <w:pPr>
        <w:pStyle w:val="Heading1"/>
      </w:pPr>
      <w:bookmarkStart w:id="4" w:name="_Toc377481636"/>
      <w:r>
        <w:lastRenderedPageBreak/>
        <w:t>Things</w:t>
      </w:r>
      <w:bookmarkEnd w:id="4"/>
    </w:p>
    <w:p w:rsidR="00582651" w:rsidRDefault="00582651">
      <w:r>
        <w:tab/>
        <w:t>Fields:</w:t>
      </w:r>
    </w:p>
    <w:p w:rsidR="00CD570A" w:rsidRDefault="00582651" w:rsidP="00F212B9">
      <w:pPr>
        <w:ind w:left="1440"/>
      </w:pPr>
      <w:r>
        <w:t>int thingID</w:t>
      </w:r>
      <w:r>
        <w:br/>
        <w:t>bool isFlipped</w:t>
      </w:r>
      <w:r w:rsidR="00F212B9">
        <w:br/>
        <w:t>enum thingType : {…}</w:t>
      </w:r>
      <w:r w:rsidR="00A81417">
        <w:br/>
        <w:t>Texture image? (Shouldn’t this be in the view?)</w:t>
      </w:r>
      <w:bookmarkStart w:id="5" w:name="_GoBack"/>
      <w:bookmarkEnd w:id="5"/>
      <w:r w:rsidR="0085117E">
        <w:br/>
        <w:t xml:space="preserve">String name </w:t>
      </w:r>
      <w:r w:rsidR="00CD570A">
        <w:br w:type="page"/>
      </w:r>
    </w:p>
    <w:p w:rsidR="00CD570A" w:rsidRDefault="00A9096F" w:rsidP="00A9096F">
      <w:pPr>
        <w:pStyle w:val="Heading1"/>
      </w:pPr>
      <w:bookmarkStart w:id="6" w:name="_Toc377481637"/>
      <w:r>
        <w:lastRenderedPageBreak/>
        <w:t>Fort</w:t>
      </w:r>
      <w:bookmarkEnd w:id="6"/>
    </w:p>
    <w:p w:rsidR="003820CC" w:rsidRDefault="003820CC" w:rsidP="003820CC">
      <w:r>
        <w:tab/>
        <w:t xml:space="preserve">Is a </w:t>
      </w:r>
      <w:r w:rsidR="00396AB8">
        <w:t>Building</w:t>
      </w:r>
    </w:p>
    <w:p w:rsidR="005D1BF6" w:rsidRPr="003820CC" w:rsidRDefault="005D1BF6" w:rsidP="003820CC">
      <w:r>
        <w:tab/>
        <w:t>I</w:t>
      </w:r>
      <w:r w:rsidR="005E41CC">
        <w:t xml:space="preserve">mplements </w:t>
      </w:r>
      <w:r>
        <w:t>incomable</w:t>
      </w:r>
    </w:p>
    <w:p w:rsidR="00703BA5" w:rsidRDefault="00703BA5">
      <w:r>
        <w:tab/>
        <w:t>Fields:</w:t>
      </w:r>
    </w:p>
    <w:p w:rsidR="00A9096F" w:rsidRDefault="003C5140">
      <w:r>
        <w:tab/>
      </w:r>
      <w:r>
        <w:tab/>
        <w:t>e</w:t>
      </w:r>
      <w:r w:rsidR="00703BA5">
        <w:t>num level : {Tower, Keep, Castle Citadel}</w:t>
      </w:r>
      <w:r w:rsidR="00A9096F">
        <w:br w:type="page"/>
      </w:r>
    </w:p>
    <w:p w:rsidR="009270B2" w:rsidRDefault="009270B2">
      <w:pPr>
        <w:pStyle w:val="Heading1"/>
      </w:pPr>
      <w:bookmarkStart w:id="7" w:name="_Toc377481638"/>
      <w:r>
        <w:lastRenderedPageBreak/>
        <w:t>Settlement</w:t>
      </w:r>
      <w:bookmarkEnd w:id="7"/>
    </w:p>
    <w:p w:rsidR="009270B2" w:rsidRDefault="009270B2" w:rsidP="009270B2">
      <w:r>
        <w:tab/>
        <w:t xml:space="preserve">Is a </w:t>
      </w:r>
      <w:r w:rsidR="00396AB8">
        <w:t>Building</w:t>
      </w:r>
    </w:p>
    <w:p w:rsidR="00E2269E" w:rsidRDefault="00E2269E" w:rsidP="009270B2">
      <w:r>
        <w:tab/>
        <w:t>Implements Incomable</w:t>
      </w:r>
    </w:p>
    <w:p w:rsidR="00396AB8" w:rsidRDefault="00396AB8" w:rsidP="009270B2">
      <w:r>
        <w:tab/>
        <w:t>Fields:</w:t>
      </w:r>
      <w:r>
        <w:br/>
      </w:r>
      <w:r>
        <w:tab/>
      </w:r>
      <w:r>
        <w:tab/>
      </w:r>
    </w:p>
    <w:p w:rsidR="00136A50" w:rsidRDefault="00136A50">
      <w:r>
        <w:br w:type="page"/>
      </w:r>
    </w:p>
    <w:p w:rsidR="00136A50" w:rsidRPr="009270B2" w:rsidRDefault="00136A50" w:rsidP="009270B2"/>
    <w:p w:rsidR="009270B2" w:rsidRDefault="009270B2">
      <w:pPr>
        <w:pStyle w:val="Heading1"/>
      </w:pPr>
      <w:bookmarkStart w:id="8" w:name="_Toc377481639"/>
      <w:r>
        <w:t>Special Income Thing</w:t>
      </w:r>
      <w:bookmarkEnd w:id="8"/>
    </w:p>
    <w:p w:rsidR="009270B2" w:rsidRDefault="009270B2" w:rsidP="009270B2">
      <w:r>
        <w:tab/>
        <w:t>Is a Thing</w:t>
      </w:r>
    </w:p>
    <w:p w:rsidR="009270B2" w:rsidRDefault="009270B2" w:rsidP="009270B2">
      <w:r>
        <w:tab/>
        <w:t>Implements Incomable</w:t>
      </w:r>
    </w:p>
    <w:p w:rsidR="009270B2" w:rsidRDefault="009270B2" w:rsidP="009270B2">
      <w:r>
        <w:tab/>
        <w:t>Fields:</w:t>
      </w:r>
    </w:p>
    <w:p w:rsidR="009270B2" w:rsidRDefault="009270B2" w:rsidP="009270B2">
      <w:pPr>
        <w:ind w:left="1440"/>
      </w:pPr>
      <w:r>
        <w:t>int income</w:t>
      </w:r>
      <w:r>
        <w:br/>
        <w:t>enum terrain : {Unrevealed, Jungle, Frozen Waste, Forest, Plains, Swamp, Mountain, Desert, Sea}</w:t>
      </w:r>
    </w:p>
    <w:p w:rsidR="009270B2" w:rsidRDefault="009270B2">
      <w:r>
        <w:br w:type="page"/>
      </w:r>
    </w:p>
    <w:p w:rsidR="00A9096F" w:rsidRDefault="00E713C6" w:rsidP="00351FFC">
      <w:pPr>
        <w:pStyle w:val="Heading1"/>
      </w:pPr>
      <w:bookmarkStart w:id="9" w:name="_Toc377481640"/>
      <w:r>
        <w:lastRenderedPageBreak/>
        <w:t>Incomable (Interface)</w:t>
      </w:r>
      <w:bookmarkEnd w:id="9"/>
    </w:p>
    <w:p w:rsidR="00890F90" w:rsidRPr="00F411FF" w:rsidRDefault="00890F90" w:rsidP="009270B2">
      <w:r>
        <w:br/>
      </w:r>
    </w:p>
    <w:p w:rsidR="00351FFC" w:rsidRDefault="00351FFC">
      <w:r>
        <w:br w:type="page"/>
      </w:r>
    </w:p>
    <w:p w:rsidR="00351FFC" w:rsidRDefault="00542861" w:rsidP="00542861">
      <w:pPr>
        <w:pStyle w:val="Heading1"/>
      </w:pPr>
      <w:bookmarkStart w:id="10" w:name="_Toc377481641"/>
      <w:r>
        <w:lastRenderedPageBreak/>
        <w:t>Magic Thing</w:t>
      </w:r>
      <w:bookmarkEnd w:id="10"/>
    </w:p>
    <w:p w:rsidR="00E82F1C" w:rsidRPr="00E82F1C" w:rsidRDefault="00E82F1C" w:rsidP="00E82F1C">
      <w:r>
        <w:tab/>
        <w:t>Is a Thing</w:t>
      </w:r>
    </w:p>
    <w:p w:rsidR="00542861" w:rsidRDefault="00542861">
      <w:r>
        <w:br w:type="page"/>
      </w:r>
    </w:p>
    <w:p w:rsidR="00542861" w:rsidRDefault="00542861" w:rsidP="00542861">
      <w:pPr>
        <w:pStyle w:val="Heading1"/>
      </w:pPr>
      <w:bookmarkStart w:id="11" w:name="_Toc377481642"/>
      <w:r>
        <w:lastRenderedPageBreak/>
        <w:t>Treasure Thing</w:t>
      </w:r>
      <w:bookmarkEnd w:id="11"/>
    </w:p>
    <w:p w:rsidR="00E82F1C" w:rsidRPr="00E82F1C" w:rsidRDefault="00E82F1C" w:rsidP="00E82F1C">
      <w:r>
        <w:tab/>
        <w:t>Is a Thing</w:t>
      </w:r>
    </w:p>
    <w:p w:rsidR="00542861" w:rsidRDefault="00542861">
      <w:r>
        <w:br w:type="page"/>
      </w:r>
    </w:p>
    <w:p w:rsidR="00542861" w:rsidRDefault="00542861" w:rsidP="00542861">
      <w:pPr>
        <w:pStyle w:val="Heading1"/>
      </w:pPr>
      <w:bookmarkStart w:id="12" w:name="_Toc377481643"/>
      <w:r>
        <w:lastRenderedPageBreak/>
        <w:t>Event Thing</w:t>
      </w:r>
      <w:bookmarkEnd w:id="12"/>
    </w:p>
    <w:p w:rsidR="00E82F1C" w:rsidRPr="00E82F1C" w:rsidRDefault="00E82F1C" w:rsidP="00E82F1C">
      <w:r>
        <w:tab/>
        <w:t>Is a Thing</w:t>
      </w:r>
    </w:p>
    <w:p w:rsidR="00542861" w:rsidRDefault="00542861">
      <w:r>
        <w:br w:type="page"/>
      </w:r>
    </w:p>
    <w:p w:rsidR="00542861" w:rsidRDefault="00542861" w:rsidP="00542861">
      <w:pPr>
        <w:pStyle w:val="Heading1"/>
      </w:pPr>
      <w:bookmarkStart w:id="13" w:name="_Toc377481644"/>
      <w:r>
        <w:lastRenderedPageBreak/>
        <w:t>Creature</w:t>
      </w:r>
      <w:r w:rsidR="00CD0A9E">
        <w:t xml:space="preserve"> Thing</w:t>
      </w:r>
      <w:bookmarkEnd w:id="13"/>
    </w:p>
    <w:p w:rsidR="00F35A9C" w:rsidRDefault="00E82F1C">
      <w:r>
        <w:tab/>
        <w:t xml:space="preserve">Is a </w:t>
      </w:r>
      <w:r w:rsidR="003820CC">
        <w:t>Combatant</w:t>
      </w:r>
    </w:p>
    <w:p w:rsidR="00F35A9C" w:rsidRDefault="00F35A9C">
      <w:r>
        <w:tab/>
        <w:t>Fields:</w:t>
      </w:r>
    </w:p>
    <w:p w:rsidR="009C6B68" w:rsidRDefault="009C6B68">
      <w:r>
        <w:tab/>
      </w:r>
      <w:r>
        <w:tab/>
        <w:t>enum terrain : {Unrevealed, Jungle, Frozen Waste, Forest, Plains, Swamp, Mountain, Desert, Sea}</w:t>
      </w:r>
    </w:p>
    <w:p w:rsidR="00F35A9C" w:rsidRDefault="00F35A9C" w:rsidP="00F35A9C">
      <w:pPr>
        <w:ind w:left="1440"/>
      </w:pPr>
      <w:r>
        <w:br w:type="page"/>
      </w:r>
    </w:p>
    <w:p w:rsidR="00542861" w:rsidRDefault="00542861" w:rsidP="00542861">
      <w:pPr>
        <w:pStyle w:val="Heading1"/>
      </w:pPr>
      <w:bookmarkStart w:id="14" w:name="_Toc377481645"/>
      <w:r>
        <w:lastRenderedPageBreak/>
        <w:t>Special Character</w:t>
      </w:r>
      <w:r w:rsidR="00CD0A9E">
        <w:t>s</w:t>
      </w:r>
      <w:bookmarkEnd w:id="14"/>
    </w:p>
    <w:p w:rsidR="00E82F1C" w:rsidRDefault="00E82F1C" w:rsidP="00E82F1C">
      <w:r>
        <w:tab/>
      </w:r>
      <w:r w:rsidR="00794E9E">
        <w:t>Is a</w:t>
      </w:r>
      <w:r>
        <w:t xml:space="preserve"> </w:t>
      </w:r>
      <w:r w:rsidR="0085117E">
        <w:t>Combatant</w:t>
      </w:r>
    </w:p>
    <w:p w:rsidR="005D1BF6" w:rsidRPr="00E82F1C" w:rsidRDefault="005D1BF6" w:rsidP="00E82F1C">
      <w:r>
        <w:tab/>
        <w:t>Implement</w:t>
      </w:r>
      <w:r w:rsidR="005E41CC">
        <w:t>s</w:t>
      </w:r>
      <w:r>
        <w:t xml:space="preserve"> incomable</w:t>
      </w:r>
    </w:p>
    <w:p w:rsidR="00812D03" w:rsidRDefault="003820CC" w:rsidP="00812D03">
      <w:r>
        <w:tab/>
        <w:t>(need method for special ability)</w:t>
      </w:r>
    </w:p>
    <w:p w:rsidR="00812D03" w:rsidRDefault="00812D03">
      <w:r>
        <w:br w:type="page"/>
      </w:r>
    </w:p>
    <w:p w:rsidR="00425401" w:rsidRDefault="00425401">
      <w:pPr>
        <w:pStyle w:val="Heading1"/>
      </w:pPr>
      <w:bookmarkStart w:id="15" w:name="_Toc377481646"/>
      <w:r>
        <w:lastRenderedPageBreak/>
        <w:t>Game</w:t>
      </w:r>
      <w:bookmarkEnd w:id="15"/>
    </w:p>
    <w:p w:rsidR="00425401" w:rsidRDefault="00425401" w:rsidP="00425401">
      <w:r>
        <w:tab/>
        <w:t>Fields:</w:t>
      </w:r>
    </w:p>
    <w:p w:rsidR="004C1BA4" w:rsidRDefault="004C1BA4" w:rsidP="004C1BA4">
      <w:pPr>
        <w:ind w:left="1440"/>
      </w:pPr>
      <w:r>
        <w:t>GameModel gameModel</w:t>
      </w:r>
      <w:r>
        <w:br/>
        <w:t>GameView gameView</w:t>
      </w:r>
      <w:r w:rsidR="00425401">
        <w:br/>
      </w:r>
    </w:p>
    <w:p w:rsidR="004C1BA4" w:rsidRDefault="004C1BA4">
      <w:r>
        <w:br w:type="page"/>
      </w:r>
    </w:p>
    <w:p w:rsidR="004C1BA4" w:rsidRDefault="004C1BA4" w:rsidP="004C1BA4">
      <w:pPr>
        <w:pStyle w:val="Heading1"/>
      </w:pPr>
      <w:bookmarkStart w:id="16" w:name="_Toc377481647"/>
      <w:r>
        <w:lastRenderedPageBreak/>
        <w:t>Game Model</w:t>
      </w:r>
      <w:bookmarkEnd w:id="16"/>
    </w:p>
    <w:p w:rsidR="004C1BA4" w:rsidRDefault="004C1BA4" w:rsidP="004C1BA4">
      <w:r>
        <w:tab/>
        <w:t>Fields:</w:t>
      </w:r>
    </w:p>
    <w:p w:rsidR="00974059" w:rsidRDefault="004C1BA4" w:rsidP="00974059">
      <w:pPr>
        <w:ind w:left="1440"/>
      </w:pPr>
      <w:r>
        <w:t>GameBoard gameBoard</w:t>
      </w:r>
      <w:r>
        <w:br/>
        <w:t>Player player1, player2, player3, player4</w:t>
      </w:r>
      <w:r>
        <w:br/>
        <w:t>int numPlayers</w:t>
      </w:r>
      <w:r>
        <w:br/>
        <w:t>Thing[234] playingCup</w:t>
      </w:r>
      <w:r>
        <w:br/>
        <w:t>SpecialCharacter[&lt;# of Special Characters&gt;] unownedCharacters</w:t>
      </w:r>
      <w:r w:rsidR="003820CC">
        <w:br/>
        <w:t>SpecialCharacter[&lt;# of Special Characters&gt;] ownedCharacters</w:t>
      </w:r>
      <w:r w:rsidR="00974059">
        <w:br/>
        <w:t>Dice dice</w:t>
      </w:r>
    </w:p>
    <w:p w:rsidR="004C1BA4" w:rsidRDefault="004C1BA4" w:rsidP="004C1BA4">
      <w:r>
        <w:br w:type="page"/>
      </w:r>
    </w:p>
    <w:p w:rsidR="004C1BA4" w:rsidRDefault="004C1BA4">
      <w:r>
        <w:lastRenderedPageBreak/>
        <w:br w:type="page"/>
      </w:r>
    </w:p>
    <w:p w:rsidR="009270B2" w:rsidRDefault="009270B2" w:rsidP="009270B2">
      <w:pPr>
        <w:pStyle w:val="Heading1"/>
      </w:pPr>
      <w:bookmarkStart w:id="17" w:name="_Toc377481648"/>
      <w:r>
        <w:lastRenderedPageBreak/>
        <w:t>Game View</w:t>
      </w:r>
      <w:bookmarkEnd w:id="17"/>
    </w:p>
    <w:p w:rsidR="009270B2" w:rsidRDefault="009270B2" w:rsidP="009270B2">
      <w:r>
        <w:br w:type="page"/>
      </w:r>
    </w:p>
    <w:p w:rsidR="00396AB8" w:rsidRDefault="00396AB8">
      <w:pPr>
        <w:pStyle w:val="Heading1"/>
      </w:pPr>
      <w:bookmarkStart w:id="18" w:name="_Toc377481649"/>
      <w:r>
        <w:lastRenderedPageBreak/>
        <w:t>Building</w:t>
      </w:r>
    </w:p>
    <w:p w:rsidR="00396AB8" w:rsidRDefault="00396AB8" w:rsidP="00396AB8">
      <w:r>
        <w:tab/>
        <w:t>Is a Combatant</w:t>
      </w:r>
    </w:p>
    <w:p w:rsidR="00396AB8" w:rsidRDefault="00396AB8" w:rsidP="00396AB8">
      <w:r>
        <w:tab/>
        <w:t>Fields:</w:t>
      </w:r>
      <w:r>
        <w:br/>
      </w:r>
      <w:r>
        <w:tab/>
      </w:r>
      <w:r>
        <w:tab/>
        <w:t>int hits</w:t>
      </w:r>
    </w:p>
    <w:p w:rsidR="00396AB8" w:rsidRDefault="00396AB8">
      <w:r>
        <w:br w:type="page"/>
      </w:r>
    </w:p>
    <w:p w:rsidR="00396AB8" w:rsidRPr="00396AB8" w:rsidRDefault="00396AB8" w:rsidP="00396AB8"/>
    <w:p w:rsidR="003820CC" w:rsidRDefault="003820CC" w:rsidP="003820CC">
      <w:pPr>
        <w:pStyle w:val="Heading1"/>
      </w:pPr>
      <w:r>
        <w:t>Combatant</w:t>
      </w:r>
      <w:bookmarkEnd w:id="18"/>
    </w:p>
    <w:p w:rsidR="003820CC" w:rsidRDefault="003820CC" w:rsidP="003820CC">
      <w:r>
        <w:tab/>
        <w:t>Is a Thing</w:t>
      </w:r>
    </w:p>
    <w:p w:rsidR="0085117E" w:rsidRDefault="0085117E" w:rsidP="003820CC">
      <w:r>
        <w:tab/>
        <w:t>Fields:</w:t>
      </w:r>
    </w:p>
    <w:p w:rsidR="0085117E" w:rsidRDefault="0085117E" w:rsidP="0085117E">
      <w:pPr>
        <w:ind w:left="1440"/>
      </w:pPr>
      <w:r>
        <w:t>int combat</w:t>
      </w:r>
      <w:r w:rsidR="009C6B68">
        <w:t>Value</w:t>
      </w:r>
      <w:r>
        <w:br/>
        <w:t>bool isFlying</w:t>
      </w:r>
      <w:r>
        <w:br/>
        <w:t>bool isMagic</w:t>
      </w:r>
      <w:r w:rsidR="00396AB8">
        <w:br/>
        <w:t>bool canCharge</w:t>
      </w:r>
      <w:r w:rsidR="00396AB8">
        <w:br/>
        <w:t>bool hasSpecial</w:t>
      </w:r>
      <w:r w:rsidR="00396AB8">
        <w:br/>
      </w:r>
    </w:p>
    <w:p w:rsidR="003820CC" w:rsidRDefault="003820CC" w:rsidP="003820CC"/>
    <w:p w:rsidR="003820CC" w:rsidRDefault="003820CC">
      <w:r>
        <w:br w:type="page"/>
      </w:r>
    </w:p>
    <w:p w:rsidR="003820CC" w:rsidRDefault="003820CC" w:rsidP="003820CC">
      <w:pPr>
        <w:pStyle w:val="Heading1"/>
      </w:pPr>
      <w:bookmarkStart w:id="19" w:name="_Toc377481650"/>
      <w:r>
        <w:lastRenderedPageBreak/>
        <w:t>Dice</w:t>
      </w:r>
      <w:bookmarkEnd w:id="19"/>
    </w:p>
    <w:p w:rsidR="0085117E" w:rsidRDefault="0085117E" w:rsidP="0085117E"/>
    <w:p w:rsidR="0085117E" w:rsidRDefault="0085117E">
      <w:r>
        <w:br w:type="page"/>
      </w:r>
    </w:p>
    <w:p w:rsidR="0085117E" w:rsidRDefault="0085117E" w:rsidP="0085117E">
      <w:pPr>
        <w:pStyle w:val="Heading1"/>
      </w:pPr>
      <w:bookmarkStart w:id="20" w:name="_Toc377481651"/>
      <w:r>
        <w:lastRenderedPageBreak/>
        <w:t>Terrain Lords</w:t>
      </w:r>
      <w:bookmarkEnd w:id="20"/>
    </w:p>
    <w:p w:rsidR="0085117E" w:rsidRDefault="0085117E" w:rsidP="0085117E">
      <w:r>
        <w:tab/>
        <w:t>Is a Special Character</w:t>
      </w:r>
    </w:p>
    <w:p w:rsidR="0085117E" w:rsidRDefault="0085117E" w:rsidP="0085117E">
      <w:r>
        <w:tab/>
        <w:t>Fields:</w:t>
      </w:r>
    </w:p>
    <w:p w:rsidR="0085117E" w:rsidRPr="0085117E" w:rsidRDefault="0085117E" w:rsidP="0085117E">
      <w:r>
        <w:tab/>
      </w:r>
      <w:r>
        <w:tab/>
        <w:t>enum terrain:</w:t>
      </w:r>
    </w:p>
    <w:p w:rsidR="0085117E" w:rsidRPr="0085117E" w:rsidRDefault="0085117E" w:rsidP="0085117E"/>
    <w:p w:rsidR="003820CC" w:rsidRPr="003820CC" w:rsidRDefault="003820CC" w:rsidP="003820CC"/>
    <w:p w:rsidR="004C1BA4" w:rsidRPr="004C1BA4" w:rsidRDefault="004C1BA4" w:rsidP="004C1BA4"/>
    <w:sectPr w:rsidR="004C1BA4" w:rsidRPr="004C1BA4" w:rsidSect="00CD57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37C"/>
    <w:rsid w:val="00136A50"/>
    <w:rsid w:val="00144538"/>
    <w:rsid w:val="001561BF"/>
    <w:rsid w:val="001768CB"/>
    <w:rsid w:val="0023256D"/>
    <w:rsid w:val="0035189F"/>
    <w:rsid w:val="00351FFC"/>
    <w:rsid w:val="0037537C"/>
    <w:rsid w:val="003820CC"/>
    <w:rsid w:val="00396AB8"/>
    <w:rsid w:val="003C5140"/>
    <w:rsid w:val="00425401"/>
    <w:rsid w:val="004C1BA4"/>
    <w:rsid w:val="004E0671"/>
    <w:rsid w:val="00506BCA"/>
    <w:rsid w:val="00520299"/>
    <w:rsid w:val="00542861"/>
    <w:rsid w:val="00576146"/>
    <w:rsid w:val="00582651"/>
    <w:rsid w:val="005A1E58"/>
    <w:rsid w:val="005D1BF6"/>
    <w:rsid w:val="005E41CC"/>
    <w:rsid w:val="006401BA"/>
    <w:rsid w:val="006D13FC"/>
    <w:rsid w:val="006E046F"/>
    <w:rsid w:val="00703BA5"/>
    <w:rsid w:val="00794E9E"/>
    <w:rsid w:val="007D0417"/>
    <w:rsid w:val="007D3203"/>
    <w:rsid w:val="00812D03"/>
    <w:rsid w:val="0085117E"/>
    <w:rsid w:val="00890F90"/>
    <w:rsid w:val="009270B2"/>
    <w:rsid w:val="00974059"/>
    <w:rsid w:val="00997628"/>
    <w:rsid w:val="009C6B68"/>
    <w:rsid w:val="00A5411E"/>
    <w:rsid w:val="00A81417"/>
    <w:rsid w:val="00A9096F"/>
    <w:rsid w:val="00AA1E15"/>
    <w:rsid w:val="00CA06B1"/>
    <w:rsid w:val="00CD0A9E"/>
    <w:rsid w:val="00CD570A"/>
    <w:rsid w:val="00D60C3B"/>
    <w:rsid w:val="00DA1BC4"/>
    <w:rsid w:val="00E16EC2"/>
    <w:rsid w:val="00E2269E"/>
    <w:rsid w:val="00E37A9B"/>
    <w:rsid w:val="00E558DA"/>
    <w:rsid w:val="00E713C6"/>
    <w:rsid w:val="00E82F1C"/>
    <w:rsid w:val="00ED266F"/>
    <w:rsid w:val="00F212B9"/>
    <w:rsid w:val="00F35A9C"/>
    <w:rsid w:val="00F411FF"/>
    <w:rsid w:val="00FB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3FBCE-0C4C-4650-9553-5C1BF0814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7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570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570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70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D57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570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Models for individual Objects inside the Kings N’ Things Game. It includes general descriptions, fields, methods, and any other relevant information for eac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9F32B5-1C40-42E9-93F8-3480C6127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 n’ things</vt:lpstr>
    </vt:vector>
  </TitlesOfParts>
  <Company/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 n’ things</dc:title>
  <dc:subject>Object Models</dc:subject>
  <dc:creator>Neil Quinn</dc:creator>
  <cp:keywords/>
  <dc:description/>
  <cp:lastModifiedBy>Neil Quinn</cp:lastModifiedBy>
  <cp:revision>33</cp:revision>
  <dcterms:created xsi:type="dcterms:W3CDTF">2014-01-13T22:12:00Z</dcterms:created>
  <dcterms:modified xsi:type="dcterms:W3CDTF">2014-01-15T15:48:00Z</dcterms:modified>
</cp:coreProperties>
</file>